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076000_1_86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a3e8d21f174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B076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76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7K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...2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a3e8d21f174d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